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1AD8" w14:textId="079656E5" w:rsidR="00C130E4" w:rsidRPr="00072309" w:rsidRDefault="00C130E4" w:rsidP="00C130E4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 xml:space="preserve">ПРИЛОЖЕНИЕ № </w:t>
      </w:r>
      <w:r>
        <w:rPr>
          <w:sz w:val="28"/>
          <w:szCs w:val="22"/>
        </w:rPr>
        <w:t>7</w:t>
      </w:r>
    </w:p>
    <w:p w14:paraId="1F44B40D" w14:textId="77777777" w:rsidR="00C130E4" w:rsidRPr="00072309" w:rsidRDefault="00C130E4" w:rsidP="00C130E4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 решению городской Думы</w:t>
      </w:r>
    </w:p>
    <w:p w14:paraId="29BC198F" w14:textId="77777777" w:rsidR="00C130E4" w:rsidRPr="00072309" w:rsidRDefault="00C130E4" w:rsidP="00C130E4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раснодара</w:t>
      </w:r>
    </w:p>
    <w:p w14:paraId="302D5DB0" w14:textId="77777777" w:rsidR="00C130E4" w:rsidRDefault="00C130E4" w:rsidP="00C130E4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от 22.07.2021 № 17 п. 6</w:t>
      </w:r>
    </w:p>
    <w:p w14:paraId="57700180" w14:textId="77777777" w:rsidR="00C130E4" w:rsidRDefault="00C130E4" w:rsidP="00C130E4">
      <w:pPr>
        <w:ind w:left="4248"/>
        <w:jc w:val="center"/>
        <w:rPr>
          <w:sz w:val="28"/>
          <w:szCs w:val="22"/>
        </w:rPr>
      </w:pPr>
    </w:p>
    <w:p w14:paraId="5A16EFB7" w14:textId="77777777" w:rsidR="00C130E4" w:rsidRPr="003E1B51" w:rsidRDefault="00C130E4" w:rsidP="00C130E4">
      <w:pPr>
        <w:pStyle w:val="5"/>
        <w:ind w:left="4248"/>
        <w:jc w:val="center"/>
        <w:rPr>
          <w:caps/>
          <w:szCs w:val="28"/>
        </w:rPr>
      </w:pPr>
      <w:r>
        <w:rPr>
          <w:caps/>
          <w:szCs w:val="28"/>
        </w:rPr>
        <w:t>«</w:t>
      </w:r>
      <w:r w:rsidRPr="003E1B51">
        <w:rPr>
          <w:caps/>
          <w:szCs w:val="28"/>
        </w:rPr>
        <w:t>Приложение</w:t>
      </w:r>
      <w:r>
        <w:rPr>
          <w:caps/>
          <w:szCs w:val="28"/>
        </w:rPr>
        <w:t xml:space="preserve"> № 2</w:t>
      </w:r>
    </w:p>
    <w:p w14:paraId="3CF72A2E" w14:textId="77777777" w:rsidR="00C130E4" w:rsidRDefault="00C130E4" w:rsidP="00C130E4">
      <w:pPr>
        <w:ind w:left="4248"/>
        <w:jc w:val="center"/>
        <w:rPr>
          <w:sz w:val="28"/>
        </w:rPr>
      </w:pPr>
      <w:r w:rsidRPr="003E1B51">
        <w:rPr>
          <w:sz w:val="28"/>
          <w:szCs w:val="28"/>
        </w:rPr>
        <w:t xml:space="preserve">к </w:t>
      </w:r>
      <w:r w:rsidRPr="007515EF">
        <w:rPr>
          <w:sz w:val="28"/>
        </w:rPr>
        <w:t>Положени</w:t>
      </w:r>
      <w:r>
        <w:rPr>
          <w:sz w:val="28"/>
        </w:rPr>
        <w:t>ю</w:t>
      </w:r>
      <w:r w:rsidRPr="007515EF">
        <w:rPr>
          <w:sz w:val="28"/>
        </w:rPr>
        <w:t xml:space="preserve"> </w:t>
      </w:r>
      <w:r>
        <w:rPr>
          <w:sz w:val="28"/>
        </w:rPr>
        <w:t>об особо охраняемой</w:t>
      </w:r>
    </w:p>
    <w:p w14:paraId="7119F35C" w14:textId="77777777" w:rsidR="00C130E4" w:rsidRDefault="00C130E4" w:rsidP="00C130E4">
      <w:pPr>
        <w:ind w:left="4248"/>
        <w:jc w:val="center"/>
        <w:rPr>
          <w:sz w:val="28"/>
        </w:rPr>
      </w:pPr>
      <w:r>
        <w:rPr>
          <w:sz w:val="28"/>
        </w:rPr>
        <w:t xml:space="preserve">природной </w:t>
      </w:r>
      <w:r w:rsidRPr="007515EF">
        <w:rPr>
          <w:sz w:val="28"/>
        </w:rPr>
        <w:t>территории местного</w:t>
      </w:r>
    </w:p>
    <w:p w14:paraId="0B9A09A9" w14:textId="77777777" w:rsidR="00C130E4" w:rsidRDefault="00C130E4" w:rsidP="00C130E4">
      <w:pPr>
        <w:ind w:left="4248"/>
        <w:jc w:val="center"/>
        <w:rPr>
          <w:sz w:val="28"/>
        </w:rPr>
      </w:pPr>
      <w:r w:rsidRPr="007515EF">
        <w:rPr>
          <w:sz w:val="28"/>
        </w:rPr>
        <w:t>знач</w:t>
      </w:r>
      <w:r>
        <w:rPr>
          <w:sz w:val="28"/>
        </w:rPr>
        <w:t xml:space="preserve">ения </w:t>
      </w:r>
      <w:r w:rsidRPr="007515EF">
        <w:rPr>
          <w:sz w:val="28"/>
        </w:rPr>
        <w:t>муниципального образования</w:t>
      </w:r>
    </w:p>
    <w:p w14:paraId="2F7147FA" w14:textId="77777777" w:rsidR="00C130E4" w:rsidRDefault="00C130E4" w:rsidP="00C130E4">
      <w:pPr>
        <w:ind w:left="4248"/>
        <w:jc w:val="center"/>
        <w:rPr>
          <w:sz w:val="28"/>
        </w:rPr>
      </w:pPr>
      <w:r w:rsidRPr="007515EF">
        <w:rPr>
          <w:sz w:val="28"/>
        </w:rPr>
        <w:t>го</w:t>
      </w:r>
      <w:r>
        <w:rPr>
          <w:sz w:val="28"/>
        </w:rPr>
        <w:t xml:space="preserve">род </w:t>
      </w:r>
      <w:r w:rsidRPr="007515EF">
        <w:rPr>
          <w:sz w:val="28"/>
        </w:rPr>
        <w:t>Красно</w:t>
      </w:r>
      <w:r>
        <w:rPr>
          <w:sz w:val="28"/>
        </w:rPr>
        <w:t>дар природной</w:t>
      </w:r>
    </w:p>
    <w:p w14:paraId="27E30269" w14:textId="1BFBD784" w:rsidR="00C130E4" w:rsidRDefault="00C130E4" w:rsidP="00C130E4">
      <w:pPr>
        <w:ind w:left="4248"/>
        <w:jc w:val="center"/>
        <w:rPr>
          <w:sz w:val="28"/>
        </w:rPr>
      </w:pPr>
      <w:r w:rsidRPr="007515EF">
        <w:rPr>
          <w:sz w:val="28"/>
        </w:rPr>
        <w:t>рекреацион</w:t>
      </w:r>
      <w:r>
        <w:rPr>
          <w:sz w:val="28"/>
        </w:rPr>
        <w:t xml:space="preserve">ной зоне </w:t>
      </w:r>
      <w:r w:rsidRPr="007515EF">
        <w:rPr>
          <w:sz w:val="28"/>
        </w:rPr>
        <w:t>«</w:t>
      </w:r>
      <w:r>
        <w:rPr>
          <w:sz w:val="28"/>
        </w:rPr>
        <w:t>Бульвар</w:t>
      </w:r>
    </w:p>
    <w:p w14:paraId="73BFA740" w14:textId="4AE03FA6" w:rsidR="009B3764" w:rsidRDefault="00C130E4" w:rsidP="00C130E4">
      <w:pPr>
        <w:ind w:left="4248"/>
        <w:jc w:val="center"/>
        <w:rPr>
          <w:sz w:val="28"/>
          <w:szCs w:val="28"/>
        </w:rPr>
      </w:pPr>
      <w:r>
        <w:rPr>
          <w:sz w:val="28"/>
        </w:rPr>
        <w:t>Платановый</w:t>
      </w:r>
      <w:r w:rsidRPr="005F4A47">
        <w:rPr>
          <w:sz w:val="28"/>
          <w:szCs w:val="28"/>
        </w:rPr>
        <w:t>»</w:t>
      </w:r>
    </w:p>
    <w:p w14:paraId="1A804155" w14:textId="0DD4930C" w:rsidR="009B3764" w:rsidRDefault="009B3764" w:rsidP="009B3764">
      <w:pPr>
        <w:rPr>
          <w:sz w:val="28"/>
          <w:szCs w:val="28"/>
        </w:rPr>
      </w:pPr>
    </w:p>
    <w:p w14:paraId="2F19DAFE" w14:textId="0DF30F3A" w:rsidR="00C130E4" w:rsidRDefault="00C130E4" w:rsidP="009B3764">
      <w:pPr>
        <w:rPr>
          <w:sz w:val="28"/>
          <w:szCs w:val="28"/>
        </w:rPr>
      </w:pPr>
    </w:p>
    <w:p w14:paraId="409BEC74" w14:textId="77777777" w:rsidR="00C130E4" w:rsidRPr="00DF0C20" w:rsidRDefault="00C130E4" w:rsidP="009B3764">
      <w:pPr>
        <w:rPr>
          <w:sz w:val="28"/>
          <w:szCs w:val="28"/>
        </w:rPr>
      </w:pPr>
    </w:p>
    <w:p w14:paraId="45570FC1" w14:textId="77777777" w:rsidR="009B3764" w:rsidRPr="00826610" w:rsidRDefault="009B3764" w:rsidP="007E0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ИДЫ</w:t>
      </w:r>
    </w:p>
    <w:p w14:paraId="38042998" w14:textId="77777777" w:rsidR="009B3764" w:rsidRDefault="009B3764" w:rsidP="007E0844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ё</w:t>
      </w:r>
      <w:r w:rsidRPr="00826BEC">
        <w:rPr>
          <w:b/>
          <w:sz w:val="28"/>
          <w:szCs w:val="28"/>
        </w:rPr>
        <w:t>нного использования земельных участков,</w:t>
      </w:r>
    </w:p>
    <w:p w14:paraId="12BC74D4" w14:textId="77777777" w:rsidR="00D67C97" w:rsidRDefault="009B3764" w:rsidP="00D67C97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 xml:space="preserve">расположенных в границах </w:t>
      </w:r>
      <w:r>
        <w:rPr>
          <w:b/>
          <w:sz w:val="28"/>
          <w:szCs w:val="28"/>
        </w:rPr>
        <w:t>ООПТ «</w:t>
      </w:r>
      <w:r w:rsidR="00C648A8">
        <w:rPr>
          <w:b/>
          <w:sz w:val="28"/>
          <w:szCs w:val="28"/>
        </w:rPr>
        <w:t>Бульвар Платановый</w:t>
      </w:r>
      <w:r w:rsidRPr="00826610">
        <w:rPr>
          <w:b/>
          <w:sz w:val="28"/>
          <w:szCs w:val="28"/>
        </w:rPr>
        <w:t>»</w:t>
      </w:r>
      <w:r w:rsidR="00D67C97" w:rsidRPr="00D67C97">
        <w:rPr>
          <w:b/>
          <w:sz w:val="28"/>
          <w:szCs w:val="28"/>
        </w:rPr>
        <w:t xml:space="preserve"> </w:t>
      </w:r>
      <w:r w:rsidR="00D67C97">
        <w:rPr>
          <w:b/>
          <w:sz w:val="28"/>
          <w:szCs w:val="28"/>
        </w:rPr>
        <w:t>согласно</w:t>
      </w:r>
    </w:p>
    <w:p w14:paraId="62DA9CDD" w14:textId="77777777" w:rsidR="00D67C97" w:rsidRDefault="00D67C97" w:rsidP="00D67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ификатору видов разрешённого использования земельных участков, </w:t>
      </w:r>
      <w:r w:rsidR="00B42C67">
        <w:rPr>
          <w:b/>
          <w:sz w:val="28"/>
          <w:szCs w:val="28"/>
        </w:rPr>
        <w:t>утверждённому</w:t>
      </w:r>
      <w:r>
        <w:rPr>
          <w:b/>
          <w:sz w:val="28"/>
          <w:szCs w:val="28"/>
        </w:rPr>
        <w:t xml:space="preserve"> приказом Росреестра от 10.11.2020 № П/0412</w:t>
      </w:r>
    </w:p>
    <w:p w14:paraId="77C0BECC" w14:textId="77777777" w:rsidR="00D67C97" w:rsidRDefault="00D67C97" w:rsidP="00D67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классификатора видов разрешённого использования</w:t>
      </w:r>
    </w:p>
    <w:p w14:paraId="38648342" w14:textId="77777777" w:rsidR="009B3764" w:rsidRDefault="00D67C97" w:rsidP="00D67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х участков»</w:t>
      </w:r>
    </w:p>
    <w:p w14:paraId="09AEB828" w14:textId="77777777" w:rsidR="009B3764" w:rsidRPr="00E8205A" w:rsidRDefault="009B3764">
      <w:pPr>
        <w:rPr>
          <w:sz w:val="28"/>
        </w:rPr>
      </w:pPr>
    </w:p>
    <w:p w14:paraId="0EDB7FF9" w14:textId="77777777" w:rsidR="009B3764" w:rsidRPr="00E8205A" w:rsidRDefault="009B3764">
      <w:pPr>
        <w:rPr>
          <w:sz w:val="28"/>
        </w:rPr>
      </w:pPr>
    </w:p>
    <w:tbl>
      <w:tblPr>
        <w:tblStyle w:val="a3"/>
        <w:tblW w:w="9560" w:type="dxa"/>
        <w:jc w:val="center"/>
        <w:tblLook w:val="04A0" w:firstRow="1" w:lastRow="0" w:firstColumn="1" w:lastColumn="0" w:noHBand="0" w:noVBand="1"/>
      </w:tblPr>
      <w:tblGrid>
        <w:gridCol w:w="5240"/>
        <w:gridCol w:w="3833"/>
        <w:gridCol w:w="487"/>
      </w:tblGrid>
      <w:tr w:rsidR="00BD0D63" w14:paraId="249A2DE0" w14:textId="77777777" w:rsidTr="00A01B44">
        <w:trPr>
          <w:trHeight w:val="396"/>
          <w:jc w:val="center"/>
        </w:trPr>
        <w:tc>
          <w:tcPr>
            <w:tcW w:w="5240" w:type="dxa"/>
            <w:vAlign w:val="center"/>
          </w:tcPr>
          <w:p w14:paraId="15C928B9" w14:textId="77777777" w:rsidR="00A01B44" w:rsidRDefault="00A01B44" w:rsidP="00A01B44">
            <w:pPr>
              <w:jc w:val="center"/>
            </w:pPr>
            <w:r>
              <w:t xml:space="preserve">Наименование </w:t>
            </w:r>
          </w:p>
          <w:p w14:paraId="612C116B" w14:textId="77777777" w:rsidR="00A01B44" w:rsidRDefault="00A01B44" w:rsidP="00A01B44">
            <w:pPr>
              <w:jc w:val="center"/>
            </w:pPr>
            <w:r>
              <w:t>вида разрешённого использования</w:t>
            </w:r>
          </w:p>
          <w:p w14:paraId="72A50DA6" w14:textId="77777777" w:rsidR="00BD0D63" w:rsidRDefault="00A01B44" w:rsidP="00A01B44">
            <w:pPr>
              <w:jc w:val="center"/>
            </w:pPr>
            <w:r>
              <w:t>земельного участка</w:t>
            </w:r>
          </w:p>
        </w:tc>
        <w:tc>
          <w:tcPr>
            <w:tcW w:w="3833" w:type="dxa"/>
            <w:vAlign w:val="center"/>
          </w:tcPr>
          <w:p w14:paraId="41097E4F" w14:textId="77777777" w:rsidR="00A01B44" w:rsidRDefault="00A01B44" w:rsidP="00A01B44">
            <w:pPr>
              <w:jc w:val="center"/>
            </w:pPr>
          </w:p>
          <w:p w14:paraId="243F70D9" w14:textId="77777777" w:rsidR="00A01B44" w:rsidRDefault="00A01B44" w:rsidP="00A01B44">
            <w:pPr>
              <w:jc w:val="center"/>
            </w:pPr>
            <w:r w:rsidRPr="006A4998">
              <w:t>Код</w:t>
            </w:r>
          </w:p>
          <w:p w14:paraId="30D8E7A2" w14:textId="77777777" w:rsidR="00A01B44" w:rsidRDefault="00A01B44" w:rsidP="00A01B44">
            <w:pPr>
              <w:jc w:val="center"/>
            </w:pPr>
            <w:r>
              <w:t>в</w:t>
            </w:r>
            <w:r w:rsidRPr="006A4998">
              <w:t>ида</w:t>
            </w:r>
            <w:r>
              <w:t xml:space="preserve"> р</w:t>
            </w:r>
            <w:r w:rsidRPr="006A4998">
              <w:t>азреш</w:t>
            </w:r>
            <w:r>
              <w:t>ё</w:t>
            </w:r>
            <w:r w:rsidRPr="006A4998">
              <w:t>нного</w:t>
            </w:r>
            <w:r>
              <w:t xml:space="preserve"> </w:t>
            </w:r>
            <w:r w:rsidRPr="006A4998">
              <w:t>использования</w:t>
            </w:r>
          </w:p>
          <w:p w14:paraId="0C3B118A" w14:textId="77777777" w:rsidR="00A01B44" w:rsidRDefault="00A01B44" w:rsidP="00A01B44">
            <w:pPr>
              <w:jc w:val="center"/>
            </w:pPr>
            <w:r w:rsidRPr="006A4998">
              <w:t>земельного</w:t>
            </w:r>
            <w:r>
              <w:t xml:space="preserve"> </w:t>
            </w:r>
            <w:r w:rsidRPr="006A4998">
              <w:t>участка</w:t>
            </w:r>
          </w:p>
          <w:p w14:paraId="511C8CE2" w14:textId="77777777" w:rsidR="00BD0D63" w:rsidRPr="006A4998" w:rsidRDefault="00BD0D63" w:rsidP="00495757">
            <w:pPr>
              <w:jc w:val="center"/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5AB51" w14:textId="77777777" w:rsidR="00BD0D63" w:rsidRPr="006A4998" w:rsidRDefault="00BD0D63" w:rsidP="009B3764">
            <w:pPr>
              <w:jc w:val="center"/>
            </w:pPr>
          </w:p>
        </w:tc>
      </w:tr>
      <w:tr w:rsidR="00BD0D63" w14:paraId="23AA7201" w14:textId="77777777" w:rsidTr="00A01B44">
        <w:trPr>
          <w:trHeight w:val="76"/>
          <w:jc w:val="center"/>
        </w:trPr>
        <w:tc>
          <w:tcPr>
            <w:tcW w:w="5240" w:type="dxa"/>
          </w:tcPr>
          <w:p w14:paraId="49DEAFFC" w14:textId="77777777" w:rsidR="00BD0D63" w:rsidRPr="006A4998" w:rsidRDefault="00BD0D63" w:rsidP="009B3764">
            <w:pPr>
              <w:jc w:val="center"/>
            </w:pPr>
            <w:r>
              <w:t>1</w:t>
            </w:r>
          </w:p>
        </w:tc>
        <w:tc>
          <w:tcPr>
            <w:tcW w:w="3833" w:type="dxa"/>
          </w:tcPr>
          <w:p w14:paraId="7F122691" w14:textId="77777777" w:rsidR="00BD0D63" w:rsidRPr="006A4998" w:rsidRDefault="00BD0D63" w:rsidP="009B3764">
            <w:pPr>
              <w:jc w:val="center"/>
            </w:pPr>
            <w:r>
              <w:t>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E8893" w14:textId="77777777" w:rsidR="00BD0D63" w:rsidRDefault="00BD0D63" w:rsidP="009B3764">
            <w:pPr>
              <w:jc w:val="center"/>
            </w:pPr>
          </w:p>
        </w:tc>
      </w:tr>
      <w:tr w:rsidR="00BD0D63" w14:paraId="55DE4FE0" w14:textId="77777777" w:rsidTr="00A01B44">
        <w:trPr>
          <w:trHeight w:val="76"/>
          <w:jc w:val="center"/>
        </w:trPr>
        <w:tc>
          <w:tcPr>
            <w:tcW w:w="5240" w:type="dxa"/>
          </w:tcPr>
          <w:p w14:paraId="5CE45AEA" w14:textId="77777777" w:rsidR="00BD0D63" w:rsidRDefault="00BD0D63" w:rsidP="009B3764">
            <w:pPr>
              <w:jc w:val="both"/>
            </w:pPr>
            <w:r>
              <w:t>Отдых (рекреация)</w:t>
            </w:r>
          </w:p>
          <w:p w14:paraId="3F80B8F2" w14:textId="77777777" w:rsidR="00BD0D63" w:rsidRDefault="00BD0D63" w:rsidP="009B3764">
            <w:pPr>
              <w:jc w:val="both"/>
            </w:pPr>
          </w:p>
        </w:tc>
        <w:tc>
          <w:tcPr>
            <w:tcW w:w="3833" w:type="dxa"/>
          </w:tcPr>
          <w:p w14:paraId="4843F202" w14:textId="77777777" w:rsidR="00BD0D63" w:rsidRDefault="00BD0D63" w:rsidP="009B3764">
            <w:pPr>
              <w:jc w:val="center"/>
            </w:pPr>
            <w:r>
              <w:t>5.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80540" w14:textId="77777777" w:rsidR="00BD0D63" w:rsidRDefault="00BD0D63" w:rsidP="00214AE1">
            <w:pPr>
              <w:jc w:val="both"/>
            </w:pPr>
          </w:p>
        </w:tc>
      </w:tr>
      <w:tr w:rsidR="00BD0D63" w14:paraId="676AF673" w14:textId="77777777" w:rsidTr="00A01B44">
        <w:trPr>
          <w:trHeight w:val="154"/>
          <w:jc w:val="center"/>
        </w:trPr>
        <w:tc>
          <w:tcPr>
            <w:tcW w:w="5240" w:type="dxa"/>
          </w:tcPr>
          <w:p w14:paraId="4CAB264E" w14:textId="77777777" w:rsidR="00BD0D63" w:rsidRDefault="00BD0D63" w:rsidP="00CB3F28">
            <w:pPr>
              <w:jc w:val="both"/>
            </w:pPr>
            <w:r>
              <w:t>Природно-познавательный туризм</w:t>
            </w:r>
          </w:p>
          <w:p w14:paraId="5CE967AF" w14:textId="77777777" w:rsidR="00BD0D63" w:rsidRDefault="00BD0D63" w:rsidP="00CB3F28">
            <w:pPr>
              <w:jc w:val="both"/>
            </w:pPr>
          </w:p>
        </w:tc>
        <w:tc>
          <w:tcPr>
            <w:tcW w:w="3833" w:type="dxa"/>
          </w:tcPr>
          <w:p w14:paraId="013B8D41" w14:textId="77777777" w:rsidR="00BD0D63" w:rsidRDefault="00BD0D63" w:rsidP="00CB3F28">
            <w:pPr>
              <w:jc w:val="center"/>
            </w:pPr>
            <w:r>
              <w:t>5.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6A092" w14:textId="77777777" w:rsidR="00BD0D63" w:rsidRDefault="00BD0D63" w:rsidP="00214AE1">
            <w:pPr>
              <w:jc w:val="both"/>
              <w:rPr>
                <w:szCs w:val="24"/>
              </w:rPr>
            </w:pPr>
          </w:p>
        </w:tc>
      </w:tr>
      <w:tr w:rsidR="00BD0D63" w14:paraId="0314B856" w14:textId="77777777" w:rsidTr="00A01B44">
        <w:trPr>
          <w:trHeight w:val="158"/>
          <w:jc w:val="center"/>
        </w:trPr>
        <w:tc>
          <w:tcPr>
            <w:tcW w:w="5240" w:type="dxa"/>
          </w:tcPr>
          <w:p w14:paraId="0D7D9749" w14:textId="77777777" w:rsidR="00BD0D63" w:rsidRDefault="00BD0D63" w:rsidP="000363B9">
            <w:r>
              <w:t>Охрана природных территорий</w:t>
            </w:r>
          </w:p>
          <w:p w14:paraId="26218883" w14:textId="77777777" w:rsidR="00BD0D63" w:rsidRDefault="00BD0D63" w:rsidP="000363B9"/>
        </w:tc>
        <w:tc>
          <w:tcPr>
            <w:tcW w:w="3833" w:type="dxa"/>
          </w:tcPr>
          <w:p w14:paraId="6F7EDDE2" w14:textId="77777777" w:rsidR="00BD0D63" w:rsidRDefault="00BD0D63" w:rsidP="00CB3F28">
            <w:pPr>
              <w:jc w:val="center"/>
            </w:pPr>
            <w:r>
              <w:t>9.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30E33" w14:textId="77777777" w:rsidR="00BD0D63" w:rsidRPr="003E5523" w:rsidRDefault="00BD0D63" w:rsidP="00214AE1">
            <w:pPr>
              <w:jc w:val="both"/>
            </w:pPr>
          </w:p>
        </w:tc>
      </w:tr>
      <w:tr w:rsidR="00BD0D63" w14:paraId="0F119EED" w14:textId="77777777" w:rsidTr="00A01B44">
        <w:trPr>
          <w:trHeight w:val="154"/>
          <w:jc w:val="center"/>
        </w:trPr>
        <w:tc>
          <w:tcPr>
            <w:tcW w:w="5240" w:type="dxa"/>
          </w:tcPr>
          <w:p w14:paraId="4CF06DD1" w14:textId="77777777" w:rsidR="00BD0D63" w:rsidRDefault="00BD0D63" w:rsidP="00BD0D63">
            <w:pPr>
              <w:jc w:val="both"/>
            </w:pPr>
            <w:r w:rsidRPr="008D63E5">
              <w:t>Историко-культурная</w:t>
            </w:r>
            <w:r>
              <w:t xml:space="preserve"> </w:t>
            </w:r>
            <w:r w:rsidRPr="008D63E5">
              <w:t>деятельность</w:t>
            </w:r>
          </w:p>
          <w:p w14:paraId="3EB1DC12" w14:textId="77777777" w:rsidR="00BD0D63" w:rsidRDefault="00BD0D63" w:rsidP="00BD0D63">
            <w:pPr>
              <w:jc w:val="both"/>
            </w:pPr>
          </w:p>
        </w:tc>
        <w:tc>
          <w:tcPr>
            <w:tcW w:w="3833" w:type="dxa"/>
          </w:tcPr>
          <w:p w14:paraId="485473A8" w14:textId="77777777" w:rsidR="00BD0D63" w:rsidRDefault="00BD0D63" w:rsidP="00DF04EA">
            <w:pPr>
              <w:jc w:val="center"/>
            </w:pPr>
            <w:r>
              <w:t>9.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5DB0E" w14:textId="77777777" w:rsidR="00BD0D63" w:rsidRPr="003E5523" w:rsidRDefault="00BD0D63" w:rsidP="00DF04EA">
            <w:pPr>
              <w:jc w:val="both"/>
            </w:pPr>
          </w:p>
        </w:tc>
      </w:tr>
      <w:tr w:rsidR="00BD0D63" w14:paraId="27EA1CF2" w14:textId="77777777" w:rsidTr="00450FFB">
        <w:trPr>
          <w:trHeight w:val="486"/>
          <w:jc w:val="center"/>
        </w:trPr>
        <w:tc>
          <w:tcPr>
            <w:tcW w:w="5240" w:type="dxa"/>
          </w:tcPr>
          <w:p w14:paraId="320AA0DF" w14:textId="77777777" w:rsidR="00BD0D63" w:rsidRPr="008D63E5" w:rsidRDefault="00BD0D63" w:rsidP="00CB3F28">
            <w:pPr>
              <w:jc w:val="both"/>
            </w:pPr>
            <w:r>
              <w:t>Благоустройство территории</w:t>
            </w:r>
          </w:p>
        </w:tc>
        <w:tc>
          <w:tcPr>
            <w:tcW w:w="3833" w:type="dxa"/>
          </w:tcPr>
          <w:p w14:paraId="5CCA5C62" w14:textId="77777777" w:rsidR="00BD0D63" w:rsidRDefault="00BD0D63" w:rsidP="00CB3F28">
            <w:pPr>
              <w:jc w:val="center"/>
            </w:pPr>
            <w:r>
              <w:t>12.0.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6FF7B" w14:textId="77777777" w:rsidR="00BD0D63" w:rsidRDefault="00BD0D63" w:rsidP="00042D3F">
            <w:pPr>
              <w:jc w:val="both"/>
            </w:pPr>
          </w:p>
          <w:p w14:paraId="70C3F064" w14:textId="77777777" w:rsidR="00BD0D63" w:rsidRPr="003E5523" w:rsidRDefault="00BD0D63" w:rsidP="00042D3F">
            <w:pPr>
              <w:jc w:val="both"/>
            </w:pPr>
            <w:r w:rsidRPr="000363B9">
              <w:rPr>
                <w:sz w:val="28"/>
              </w:rPr>
              <w:t>».</w:t>
            </w:r>
          </w:p>
        </w:tc>
      </w:tr>
    </w:tbl>
    <w:p w14:paraId="5B654A0D" w14:textId="77777777" w:rsidR="009B3764" w:rsidRDefault="009B3764"/>
    <w:sectPr w:rsidR="009B3764" w:rsidSect="00B3143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DE0D" w14:textId="77777777" w:rsidR="00884985" w:rsidRDefault="00884985" w:rsidP="00CB3F28">
      <w:r>
        <w:separator/>
      </w:r>
    </w:p>
  </w:endnote>
  <w:endnote w:type="continuationSeparator" w:id="0">
    <w:p w14:paraId="1181D623" w14:textId="77777777" w:rsidR="00884985" w:rsidRDefault="00884985" w:rsidP="00C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8570" w14:textId="77777777" w:rsidR="00884985" w:rsidRDefault="00884985" w:rsidP="00CB3F28">
      <w:r>
        <w:separator/>
      </w:r>
    </w:p>
  </w:footnote>
  <w:footnote w:type="continuationSeparator" w:id="0">
    <w:p w14:paraId="6EC18CAC" w14:textId="77777777" w:rsidR="00884985" w:rsidRDefault="00884985" w:rsidP="00CB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12092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6D821D0" w14:textId="77777777" w:rsidR="00CB3F28" w:rsidRPr="00CB3F28" w:rsidRDefault="00CB3F28">
        <w:pPr>
          <w:pStyle w:val="a4"/>
          <w:jc w:val="center"/>
          <w:rPr>
            <w:sz w:val="28"/>
          </w:rPr>
        </w:pPr>
        <w:r w:rsidRPr="00CB3F28">
          <w:rPr>
            <w:sz w:val="28"/>
          </w:rPr>
          <w:fldChar w:fldCharType="begin"/>
        </w:r>
        <w:r w:rsidRPr="00CB3F28">
          <w:rPr>
            <w:sz w:val="28"/>
          </w:rPr>
          <w:instrText>PAGE   \* MERGEFORMAT</w:instrText>
        </w:r>
        <w:r w:rsidRPr="00CB3F28">
          <w:rPr>
            <w:sz w:val="28"/>
          </w:rPr>
          <w:fldChar w:fldCharType="separate"/>
        </w:r>
        <w:r w:rsidR="00BD0D63">
          <w:rPr>
            <w:noProof/>
            <w:sz w:val="28"/>
          </w:rPr>
          <w:t>2</w:t>
        </w:r>
        <w:r w:rsidRPr="00CB3F28">
          <w:rPr>
            <w:sz w:val="28"/>
          </w:rPr>
          <w:fldChar w:fldCharType="end"/>
        </w:r>
      </w:p>
    </w:sdtContent>
  </w:sdt>
  <w:p w14:paraId="5C962205" w14:textId="77777777" w:rsidR="00CB3F28" w:rsidRDefault="00CB3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7A"/>
    <w:rsid w:val="000363B9"/>
    <w:rsid w:val="00042D3F"/>
    <w:rsid w:val="0006080D"/>
    <w:rsid w:val="00063FA0"/>
    <w:rsid w:val="00086EDA"/>
    <w:rsid w:val="000C5AE4"/>
    <w:rsid w:val="00164BBE"/>
    <w:rsid w:val="00172905"/>
    <w:rsid w:val="001D594E"/>
    <w:rsid w:val="00214AE1"/>
    <w:rsid w:val="002C20D2"/>
    <w:rsid w:val="00413514"/>
    <w:rsid w:val="004471CB"/>
    <w:rsid w:val="00450FFB"/>
    <w:rsid w:val="00452DE7"/>
    <w:rsid w:val="00495757"/>
    <w:rsid w:val="00535DBB"/>
    <w:rsid w:val="00586ED3"/>
    <w:rsid w:val="00594ABB"/>
    <w:rsid w:val="00602142"/>
    <w:rsid w:val="00693084"/>
    <w:rsid w:val="0070634C"/>
    <w:rsid w:val="00754C36"/>
    <w:rsid w:val="0078586F"/>
    <w:rsid w:val="007E0844"/>
    <w:rsid w:val="007F576E"/>
    <w:rsid w:val="00884985"/>
    <w:rsid w:val="0089557A"/>
    <w:rsid w:val="008A41F2"/>
    <w:rsid w:val="00952990"/>
    <w:rsid w:val="009B3764"/>
    <w:rsid w:val="00A01B44"/>
    <w:rsid w:val="00B22E88"/>
    <w:rsid w:val="00B31434"/>
    <w:rsid w:val="00B42C67"/>
    <w:rsid w:val="00BB573C"/>
    <w:rsid w:val="00BD0D63"/>
    <w:rsid w:val="00BF40DB"/>
    <w:rsid w:val="00C00E23"/>
    <w:rsid w:val="00C130E4"/>
    <w:rsid w:val="00C25B6A"/>
    <w:rsid w:val="00C648A8"/>
    <w:rsid w:val="00C65D9D"/>
    <w:rsid w:val="00CB3F28"/>
    <w:rsid w:val="00D4727D"/>
    <w:rsid w:val="00D65F8B"/>
    <w:rsid w:val="00D67C97"/>
    <w:rsid w:val="00DD0EF8"/>
    <w:rsid w:val="00DF04EA"/>
    <w:rsid w:val="00E001E3"/>
    <w:rsid w:val="00E8205A"/>
    <w:rsid w:val="00ED16F0"/>
    <w:rsid w:val="00F049A8"/>
    <w:rsid w:val="00F20AE4"/>
    <w:rsid w:val="00F8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0BB5"/>
  <w15:chartTrackingRefBased/>
  <w15:docId w15:val="{AAF2A43A-B8D8-488A-B389-976DC5B1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5">
    <w:name w:val="heading 5"/>
    <w:basedOn w:val="a"/>
    <w:next w:val="a"/>
    <w:link w:val="50"/>
    <w:qFormat/>
    <w:rsid w:val="009B3764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B3764"/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3">
    <w:name w:val="Table Grid"/>
    <w:basedOn w:val="a1"/>
    <w:uiPriority w:val="39"/>
    <w:rsid w:val="009B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6">
    <w:name w:val="footer"/>
    <w:basedOn w:val="a"/>
    <w:link w:val="a7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styleId="a8">
    <w:name w:val="annotation reference"/>
    <w:basedOn w:val="a0"/>
    <w:uiPriority w:val="99"/>
    <w:semiHidden/>
    <w:unhideWhenUsed/>
    <w:rsid w:val="000363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3B9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3B9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3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3B9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0363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63B9"/>
    <w:rPr>
      <w:rFonts w:ascii="Segoe UI" w:eastAsia="Times New Roman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313C-2CFF-40FA-86C3-CD3A19F4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а И.В.</dc:creator>
  <cp:keywords/>
  <dc:description/>
  <cp:lastModifiedBy>Богданов С.Л.</cp:lastModifiedBy>
  <cp:revision>3</cp:revision>
  <cp:lastPrinted>2021-06-16T08:45:00Z</cp:lastPrinted>
  <dcterms:created xsi:type="dcterms:W3CDTF">2021-07-23T04:47:00Z</dcterms:created>
  <dcterms:modified xsi:type="dcterms:W3CDTF">2021-07-23T04:48:00Z</dcterms:modified>
</cp:coreProperties>
</file>